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31ED" w14:textId="0BB1BC6B" w:rsidR="0078678C" w:rsidRPr="004E27D7" w:rsidRDefault="0078678C" w:rsidP="0078678C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６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4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10C200D5" w14:textId="77777777" w:rsidR="0078678C" w:rsidRDefault="0078678C" w:rsidP="0078678C">
      <w:pPr>
        <w:rPr>
          <w:rFonts w:ascii="ＭＳ 明朝" w:eastAsia="ＭＳ 明朝" w:hAnsi="ＭＳ 明朝"/>
          <w:sz w:val="20"/>
          <w:szCs w:val="20"/>
        </w:rPr>
      </w:pPr>
    </w:p>
    <w:p w14:paraId="7DA69389" w14:textId="03C47858" w:rsidR="0078678C" w:rsidRPr="00E6673C" w:rsidRDefault="00C854DC" w:rsidP="0078678C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>
        <w:rPr>
          <w:rFonts w:ascii="ＭＳ 明朝" w:eastAsia="ＭＳ 明朝" w:hAnsi="ＭＳ 明朝" w:hint="eastAsia"/>
          <w:sz w:val="22"/>
        </w:rPr>
        <w:t>確保事業</w:t>
      </w:r>
      <w:r w:rsidR="0078678C" w:rsidRPr="00E6673C">
        <w:rPr>
          <w:rFonts w:ascii="ＭＳ 明朝" w:eastAsia="ＭＳ 明朝" w:hAnsi="ＭＳ 明朝" w:hint="eastAsia"/>
          <w:sz w:val="22"/>
        </w:rPr>
        <w:t>奨学金返還補助金</w:t>
      </w:r>
      <w:r w:rsidR="0078678C">
        <w:rPr>
          <w:rFonts w:ascii="ＭＳ 明朝" w:eastAsia="ＭＳ 明朝" w:hAnsi="ＭＳ 明朝" w:hint="eastAsia"/>
          <w:sz w:val="22"/>
        </w:rPr>
        <w:t>実績報告</w:t>
      </w:r>
      <w:r w:rsidR="0078678C" w:rsidRPr="00E6673C">
        <w:rPr>
          <w:rFonts w:ascii="ＭＳ 明朝" w:eastAsia="ＭＳ 明朝" w:hAnsi="ＭＳ 明朝" w:hint="eastAsia"/>
          <w:sz w:val="22"/>
        </w:rPr>
        <w:t>書</w:t>
      </w:r>
    </w:p>
    <w:p w14:paraId="7A76FCC1" w14:textId="77777777" w:rsidR="0078678C" w:rsidRDefault="0078678C" w:rsidP="0078678C">
      <w:pPr>
        <w:jc w:val="right"/>
        <w:rPr>
          <w:rFonts w:ascii="ＭＳ 明朝" w:eastAsia="ＭＳ 明朝" w:hAnsi="ＭＳ 明朝"/>
          <w:sz w:val="22"/>
        </w:rPr>
      </w:pPr>
    </w:p>
    <w:p w14:paraId="41CB8068" w14:textId="77777777" w:rsidR="0078678C" w:rsidRPr="00E6673C" w:rsidRDefault="0078678C" w:rsidP="0078678C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3709FF35" w14:textId="20609109" w:rsidR="0078678C" w:rsidRDefault="0078678C" w:rsidP="0078678C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 w:rsidR="00AF2180">
        <w:rPr>
          <w:rFonts w:ascii="ＭＳ 明朝" w:eastAsia="ＭＳ 明朝" w:hAnsi="ＭＳ 明朝" w:hint="eastAsia"/>
          <w:sz w:val="22"/>
        </w:rPr>
        <w:t xml:space="preserve">　</w:t>
      </w:r>
      <w:r w:rsidRPr="00E6673C">
        <w:rPr>
          <w:rFonts w:ascii="ＭＳ 明朝" w:eastAsia="ＭＳ 明朝" w:hAnsi="ＭＳ 明朝" w:hint="eastAsia"/>
          <w:sz w:val="22"/>
        </w:rPr>
        <w:t>長野県知事　様</w:t>
      </w:r>
    </w:p>
    <w:p w14:paraId="15905D89" w14:textId="77777777" w:rsidR="0078678C" w:rsidRPr="00E6673C" w:rsidRDefault="0078678C" w:rsidP="0078678C">
      <w:pPr>
        <w:jc w:val="left"/>
        <w:rPr>
          <w:rFonts w:ascii="ＭＳ 明朝" w:eastAsia="ＭＳ 明朝" w:hAnsi="ＭＳ 明朝"/>
          <w:sz w:val="22"/>
        </w:rPr>
      </w:pPr>
    </w:p>
    <w:p w14:paraId="5E611CF8" w14:textId="77777777" w:rsidR="0078678C" w:rsidRPr="00AC0C44" w:rsidRDefault="0078678C" w:rsidP="0078678C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4EA14BE1" w14:textId="77777777" w:rsidR="0078678C" w:rsidRDefault="0078678C" w:rsidP="0078678C">
      <w:pPr>
        <w:jc w:val="left"/>
        <w:rPr>
          <w:rFonts w:ascii="ＭＳ 明朝" w:eastAsia="ＭＳ 明朝" w:hAnsi="ＭＳ 明朝"/>
          <w:sz w:val="22"/>
        </w:rPr>
      </w:pPr>
    </w:p>
    <w:p w14:paraId="1CE8E543" w14:textId="77777777" w:rsidR="0078678C" w:rsidRPr="00AC0C44" w:rsidRDefault="0078678C" w:rsidP="0078678C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2DAFEBBF" w14:textId="77777777" w:rsidR="0078678C" w:rsidRDefault="0078678C" w:rsidP="007867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対象者認定番号　第　　　　　　　　号）</w:t>
      </w:r>
    </w:p>
    <w:p w14:paraId="50F3BEE6" w14:textId="77777777" w:rsidR="0078678C" w:rsidRPr="00E6673C" w:rsidRDefault="0078678C" w:rsidP="0078678C">
      <w:pPr>
        <w:rPr>
          <w:rFonts w:ascii="ＭＳ 明朝" w:eastAsia="ＭＳ 明朝" w:hAnsi="ＭＳ 明朝"/>
          <w:sz w:val="22"/>
        </w:rPr>
      </w:pPr>
    </w:p>
    <w:p w14:paraId="19BCC5C8" w14:textId="4D9C27A5" w:rsidR="00EE7F46" w:rsidRDefault="0078678C" w:rsidP="0026253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EE7F46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年</w:t>
      </w:r>
      <w:r w:rsidR="00EE7F46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月</w:t>
      </w:r>
      <w:r w:rsidR="00EE7F46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日付け　　　第　　　　号で交付決定通知があっ</w:t>
      </w:r>
      <w:r w:rsidR="00AF2180">
        <w:rPr>
          <w:rFonts w:ascii="ＭＳ 明朝" w:eastAsia="ＭＳ 明朝" w:hAnsi="ＭＳ 明朝" w:hint="eastAsia"/>
          <w:sz w:val="22"/>
        </w:rPr>
        <w:t>た</w:t>
      </w:r>
      <w:r>
        <w:rPr>
          <w:rFonts w:ascii="ＭＳ 明朝" w:eastAsia="ＭＳ 明朝" w:hAnsi="ＭＳ 明朝" w:hint="eastAsia"/>
          <w:sz w:val="22"/>
        </w:rPr>
        <w:t>補助事業</w:t>
      </w:r>
    </w:p>
    <w:p w14:paraId="11486242" w14:textId="4D8245CE" w:rsidR="0078678C" w:rsidRDefault="0078678C" w:rsidP="00EE7F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ついて、</w:t>
      </w:r>
      <w:r w:rsidR="00262531">
        <w:rPr>
          <w:rFonts w:ascii="ＭＳ 明朝" w:eastAsia="ＭＳ 明朝" w:hAnsi="ＭＳ 明朝" w:hint="eastAsia"/>
          <w:sz w:val="22"/>
        </w:rPr>
        <w:t>病院薬剤師確保事業補助金交付要綱第1</w:t>
      </w:r>
      <w:r w:rsidR="00262531">
        <w:rPr>
          <w:rFonts w:ascii="ＭＳ 明朝" w:eastAsia="ＭＳ 明朝" w:hAnsi="ＭＳ 明朝"/>
          <w:sz w:val="22"/>
        </w:rPr>
        <w:t>4</w:t>
      </w:r>
      <w:r w:rsidR="00262531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の規定に</w:t>
      </w:r>
      <w:r w:rsidR="00262531">
        <w:rPr>
          <w:rFonts w:ascii="ＭＳ 明朝" w:eastAsia="ＭＳ 明朝" w:hAnsi="ＭＳ 明朝" w:hint="eastAsia"/>
          <w:sz w:val="22"/>
        </w:rPr>
        <w:t>より</w:t>
      </w:r>
      <w:r>
        <w:rPr>
          <w:rFonts w:ascii="ＭＳ 明朝" w:eastAsia="ＭＳ 明朝" w:hAnsi="ＭＳ 明朝" w:hint="eastAsia"/>
          <w:sz w:val="22"/>
        </w:rPr>
        <w:t>、</w:t>
      </w:r>
      <w:r w:rsidR="00262531">
        <w:rPr>
          <w:rFonts w:ascii="ＭＳ 明朝" w:eastAsia="ＭＳ 明朝" w:hAnsi="ＭＳ 明朝" w:hint="eastAsia"/>
          <w:sz w:val="22"/>
        </w:rPr>
        <w:t>関係書類を添えて</w:t>
      </w:r>
      <w:r>
        <w:rPr>
          <w:rFonts w:ascii="ＭＳ 明朝" w:eastAsia="ＭＳ 明朝" w:hAnsi="ＭＳ 明朝" w:hint="eastAsia"/>
          <w:sz w:val="22"/>
        </w:rPr>
        <w:t>下記のとおり</w:t>
      </w:r>
      <w:r w:rsidR="00262531">
        <w:rPr>
          <w:rFonts w:ascii="ＭＳ 明朝" w:eastAsia="ＭＳ 明朝" w:hAnsi="ＭＳ 明朝" w:hint="eastAsia"/>
          <w:sz w:val="22"/>
        </w:rPr>
        <w:t>実績を報告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483A555E" w14:textId="4AE738B9" w:rsidR="0078678C" w:rsidRPr="00FC4C4B" w:rsidRDefault="0078678C" w:rsidP="0078678C"/>
    <w:p w14:paraId="00E9E034" w14:textId="77777777" w:rsidR="0078678C" w:rsidRPr="006A39BB" w:rsidRDefault="0078678C" w:rsidP="0078678C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3BB137CB" w14:textId="2377FFE1" w:rsidR="00E21197" w:rsidRDefault="00E21197" w:rsidP="004E6F48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6372"/>
      </w:tblGrid>
      <w:tr w:rsidR="003968F6" w14:paraId="1E8CF961" w14:textId="77777777" w:rsidTr="003968F6">
        <w:tc>
          <w:tcPr>
            <w:tcW w:w="8494" w:type="dxa"/>
            <w:gridSpan w:val="3"/>
            <w:tcBorders>
              <w:bottom w:val="nil"/>
            </w:tcBorders>
          </w:tcPr>
          <w:p w14:paraId="376E53AE" w14:textId="6A4D6FFC" w:rsidR="003968F6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対象年度の勤務実績</w:t>
            </w:r>
          </w:p>
        </w:tc>
      </w:tr>
      <w:tr w:rsidR="003968F6" w14:paraId="5D0768F2" w14:textId="77777777" w:rsidTr="00100D9E">
        <w:tc>
          <w:tcPr>
            <w:tcW w:w="279" w:type="dxa"/>
            <w:vMerge w:val="restart"/>
            <w:tcBorders>
              <w:top w:val="nil"/>
            </w:tcBorders>
          </w:tcPr>
          <w:p w14:paraId="2147B670" w14:textId="77777777" w:rsidR="003968F6" w:rsidRDefault="003968F6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72EA301" w14:textId="1BE33339" w:rsidR="003968F6" w:rsidRP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施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設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名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372" w:type="dxa"/>
          </w:tcPr>
          <w:p w14:paraId="33303FAC" w14:textId="77777777" w:rsidR="003968F6" w:rsidRDefault="003968F6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8F6" w14:paraId="5804D6F5" w14:textId="77777777" w:rsidTr="00100D9E">
        <w:tc>
          <w:tcPr>
            <w:tcW w:w="279" w:type="dxa"/>
            <w:vMerge/>
          </w:tcPr>
          <w:p w14:paraId="0052065A" w14:textId="77777777" w:rsidR="003968F6" w:rsidRDefault="003968F6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5CA5687" w14:textId="4952C233" w:rsidR="003968F6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 設 所 在 地</w:t>
            </w:r>
          </w:p>
        </w:tc>
        <w:tc>
          <w:tcPr>
            <w:tcW w:w="6372" w:type="dxa"/>
          </w:tcPr>
          <w:p w14:paraId="1E665CDA" w14:textId="77777777" w:rsidR="003968F6" w:rsidRDefault="003968F6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8F6" w14:paraId="7452F1A2" w14:textId="77777777" w:rsidTr="00100D9E">
        <w:tc>
          <w:tcPr>
            <w:tcW w:w="279" w:type="dxa"/>
            <w:vMerge/>
          </w:tcPr>
          <w:p w14:paraId="4CB764F2" w14:textId="77777777" w:rsidR="003968F6" w:rsidRDefault="003968F6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2A87FFE" w14:textId="467C0997" w:rsidR="003968F6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  務  期  間</w:t>
            </w:r>
          </w:p>
        </w:tc>
        <w:tc>
          <w:tcPr>
            <w:tcW w:w="6372" w:type="dxa"/>
          </w:tcPr>
          <w:p w14:paraId="0542F238" w14:textId="659025E5" w:rsidR="003968F6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から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 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</w:tr>
      <w:tr w:rsidR="003968F6" w14:paraId="15EB6539" w14:textId="77777777" w:rsidTr="003968F6">
        <w:tc>
          <w:tcPr>
            <w:tcW w:w="8494" w:type="dxa"/>
            <w:gridSpan w:val="3"/>
            <w:tcBorders>
              <w:bottom w:val="nil"/>
            </w:tcBorders>
          </w:tcPr>
          <w:p w14:paraId="04F068A6" w14:textId="00A9F4D6" w:rsidR="003968F6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 奨学金返還実績</w:t>
            </w:r>
          </w:p>
        </w:tc>
      </w:tr>
      <w:tr w:rsidR="00100D9E" w14:paraId="1791CC8E" w14:textId="77777777" w:rsidTr="00100D9E">
        <w:tc>
          <w:tcPr>
            <w:tcW w:w="279" w:type="dxa"/>
            <w:vMerge w:val="restart"/>
            <w:tcBorders>
              <w:top w:val="nil"/>
            </w:tcBorders>
          </w:tcPr>
          <w:p w14:paraId="02970909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7426320" w14:textId="6D2D3EBD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奨 学 金 名 称</w:t>
            </w:r>
          </w:p>
        </w:tc>
        <w:tc>
          <w:tcPr>
            <w:tcW w:w="6372" w:type="dxa"/>
          </w:tcPr>
          <w:p w14:paraId="48E1C00F" w14:textId="77777777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0D9E" w14:paraId="64447561" w14:textId="77777777" w:rsidTr="00100D9E">
        <w:tc>
          <w:tcPr>
            <w:tcW w:w="279" w:type="dxa"/>
            <w:vMerge/>
          </w:tcPr>
          <w:p w14:paraId="4F61138A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A377890" w14:textId="236EDDEF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与金額(総額)</w:t>
            </w:r>
          </w:p>
        </w:tc>
        <w:tc>
          <w:tcPr>
            <w:tcW w:w="6372" w:type="dxa"/>
          </w:tcPr>
          <w:p w14:paraId="1D190794" w14:textId="4EABBB33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円</w:t>
            </w:r>
          </w:p>
        </w:tc>
      </w:tr>
      <w:tr w:rsidR="00100D9E" w14:paraId="23244256" w14:textId="77777777" w:rsidTr="00100D9E">
        <w:tc>
          <w:tcPr>
            <w:tcW w:w="279" w:type="dxa"/>
            <w:vMerge/>
          </w:tcPr>
          <w:p w14:paraId="3158086B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947C638" w14:textId="488EEE04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返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還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期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6372" w:type="dxa"/>
          </w:tcPr>
          <w:p w14:paraId="718C018C" w14:textId="31F307A1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 ～　　　　年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（　　　カ月）</w:t>
            </w:r>
          </w:p>
        </w:tc>
      </w:tr>
      <w:tr w:rsidR="00100D9E" w14:paraId="7B86FAF3" w14:textId="77777777" w:rsidTr="00100D9E">
        <w:tc>
          <w:tcPr>
            <w:tcW w:w="279" w:type="dxa"/>
            <w:vMerge/>
          </w:tcPr>
          <w:p w14:paraId="41119510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A906D03" w14:textId="6334D1E4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返  還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  額</w:t>
            </w:r>
          </w:p>
        </w:tc>
        <w:tc>
          <w:tcPr>
            <w:tcW w:w="6372" w:type="dxa"/>
          </w:tcPr>
          <w:p w14:paraId="71B30300" w14:textId="108710EB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円</w:t>
            </w:r>
          </w:p>
        </w:tc>
      </w:tr>
    </w:tbl>
    <w:p w14:paraId="6500475D" w14:textId="77777777" w:rsidR="001C19F3" w:rsidRDefault="001C19F3" w:rsidP="001C19F3">
      <w:pPr>
        <w:rPr>
          <w:rFonts w:ascii="ＭＳ 明朝" w:eastAsia="ＭＳ 明朝" w:hAnsi="ＭＳ 明朝"/>
          <w:szCs w:val="21"/>
        </w:rPr>
      </w:pPr>
    </w:p>
    <w:p w14:paraId="3D3A3D50" w14:textId="7CABC70D" w:rsidR="001C19F3" w:rsidRPr="00C854DC" w:rsidRDefault="001C19F3" w:rsidP="001C19F3">
      <w:pPr>
        <w:rPr>
          <w:rFonts w:ascii="ＭＳ 明朝" w:eastAsia="ＭＳ 明朝" w:hAnsi="ＭＳ 明朝"/>
          <w:szCs w:val="21"/>
        </w:rPr>
      </w:pPr>
      <w:r w:rsidRPr="00C854DC">
        <w:rPr>
          <w:rFonts w:ascii="ＭＳ 明朝" w:eastAsia="ＭＳ 明朝" w:hAnsi="ＭＳ 明朝" w:hint="eastAsia"/>
          <w:szCs w:val="21"/>
        </w:rPr>
        <w:t>【添付書類】</w:t>
      </w:r>
    </w:p>
    <w:p w14:paraId="354F2E86" w14:textId="7E3741D0" w:rsidR="001C19F3" w:rsidRPr="00C854DC" w:rsidRDefault="001C19F3" w:rsidP="001C19F3">
      <w:pPr>
        <w:ind w:firstLineChars="100" w:firstLine="210"/>
        <w:rPr>
          <w:rFonts w:ascii="ＭＳ 明朝" w:eastAsia="ＭＳ 明朝" w:hAnsi="ＭＳ 明朝"/>
        </w:rPr>
      </w:pPr>
      <w:r w:rsidRPr="00C854DC">
        <w:rPr>
          <w:rFonts w:ascii="ＭＳ 明朝" w:eastAsia="ＭＳ 明朝" w:hAnsi="ＭＳ 明朝" w:hint="eastAsia"/>
        </w:rPr>
        <w:t>・在職証明書</w:t>
      </w:r>
    </w:p>
    <w:p w14:paraId="39B8AC03" w14:textId="0B3AC1EA" w:rsidR="001C19F3" w:rsidRDefault="00EE7F46" w:rsidP="00EE7F46">
      <w:pPr>
        <w:ind w:leftChars="100" w:left="210"/>
        <w:rPr>
          <w:rFonts w:ascii="ＭＳ 明朝" w:eastAsia="ＭＳ 明朝" w:hAnsi="ＭＳ 明朝"/>
        </w:rPr>
      </w:pPr>
      <w:r w:rsidRPr="00C854DC">
        <w:rPr>
          <w:rFonts w:ascii="ＭＳ 明朝" w:eastAsia="ＭＳ 明朝" w:hAnsi="ＭＳ 明朝" w:hint="eastAsia"/>
        </w:rPr>
        <w:t>・</w:t>
      </w:r>
      <w:r w:rsidR="001C19F3" w:rsidRPr="00C854DC">
        <w:rPr>
          <w:rFonts w:ascii="ＭＳ 明朝" w:eastAsia="ＭＳ 明朝" w:hAnsi="ＭＳ 明朝" w:hint="eastAsia"/>
        </w:rPr>
        <w:t>奨学金の返還状況（返還額、返還残高等）が確認できる書類（奨学金事業実施者が発行する「奨学金返還証明書」の写し等）</w:t>
      </w:r>
    </w:p>
    <w:p w14:paraId="682DDE2F" w14:textId="4FC6AC02" w:rsidR="009A4FCC" w:rsidRPr="00C854DC" w:rsidRDefault="009A4FCC" w:rsidP="00EE7F46">
      <w:pPr>
        <w:ind w:leftChars="100" w:left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・その他知事が必要とするもの</w:t>
      </w:r>
    </w:p>
    <w:p w14:paraId="4DA01914" w14:textId="2B43D6EC" w:rsidR="00170EF3" w:rsidRDefault="00170EF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A4E62DE" w14:textId="77777777" w:rsidR="00170EF3" w:rsidRPr="003837B2" w:rsidRDefault="00170EF3" w:rsidP="00170EF3">
      <w:pPr>
        <w:rPr>
          <w:rFonts w:ascii="ＭＳ 明朝" w:eastAsia="ＭＳ 明朝" w:hAnsi="ＭＳ 明朝"/>
          <w:sz w:val="20"/>
          <w:szCs w:val="20"/>
        </w:rPr>
      </w:pPr>
      <w:r w:rsidRPr="003837B2">
        <w:rPr>
          <w:rFonts w:ascii="ＭＳ 明朝" w:eastAsia="ＭＳ 明朝" w:hAnsi="ＭＳ 明朝" w:hint="eastAsia"/>
          <w:sz w:val="20"/>
          <w:szCs w:val="20"/>
        </w:rPr>
        <w:lastRenderedPageBreak/>
        <w:t>参考様式</w:t>
      </w:r>
    </w:p>
    <w:p w14:paraId="0C33C3BB" w14:textId="77777777" w:rsidR="00170EF3" w:rsidRDefault="00170EF3" w:rsidP="00170EF3">
      <w:pPr>
        <w:rPr>
          <w:rFonts w:ascii="ＭＳ 明朝" w:eastAsia="ＭＳ 明朝" w:hAnsi="ＭＳ 明朝"/>
        </w:rPr>
      </w:pPr>
    </w:p>
    <w:p w14:paraId="38E891AF" w14:textId="77777777" w:rsidR="00170EF3" w:rsidRDefault="00170EF3" w:rsidP="00170EF3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7B2">
        <w:rPr>
          <w:rFonts w:ascii="ＭＳ 明朝" w:eastAsia="ＭＳ 明朝" w:hAnsi="ＭＳ 明朝" w:hint="eastAsia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29BB9E" w14:textId="77777777" w:rsidR="00170EF3" w:rsidRDefault="00170EF3" w:rsidP="00170EF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170EF3" w14:paraId="75DF339E" w14:textId="77777777" w:rsidTr="00C73EEF">
        <w:tc>
          <w:tcPr>
            <w:tcW w:w="1980" w:type="dxa"/>
          </w:tcPr>
          <w:p w14:paraId="550F7C75" w14:textId="77777777" w:rsidR="00170EF3" w:rsidRPr="003D77C8" w:rsidRDefault="00170EF3" w:rsidP="00C73EE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4E266919" w14:textId="77777777" w:rsidR="00170EF3" w:rsidRPr="003D77C8" w:rsidRDefault="00170EF3" w:rsidP="00C73EEF">
            <w:pPr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氏　　　　名</w:t>
            </w:r>
          </w:p>
        </w:tc>
        <w:tc>
          <w:tcPr>
            <w:tcW w:w="6514" w:type="dxa"/>
            <w:gridSpan w:val="2"/>
          </w:tcPr>
          <w:p w14:paraId="329AC0B2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0EF3" w14:paraId="7BD830C3" w14:textId="77777777" w:rsidTr="00C73EEF">
        <w:tc>
          <w:tcPr>
            <w:tcW w:w="1980" w:type="dxa"/>
          </w:tcPr>
          <w:p w14:paraId="0ECC3521" w14:textId="77777777" w:rsidR="00170EF3" w:rsidRPr="003D77C8" w:rsidRDefault="00170EF3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14:paraId="4B1EE8DD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170EF3" w14:paraId="69C62287" w14:textId="77777777" w:rsidTr="00C73EEF">
        <w:tc>
          <w:tcPr>
            <w:tcW w:w="1980" w:type="dxa"/>
          </w:tcPr>
          <w:p w14:paraId="2FD397CF" w14:textId="77777777" w:rsidR="00170EF3" w:rsidRPr="003D77C8" w:rsidRDefault="00170EF3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14:paraId="6373BA7C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0EF3" w14:paraId="4783A7EE" w14:textId="77777777" w:rsidTr="00C73EEF">
        <w:tc>
          <w:tcPr>
            <w:tcW w:w="1980" w:type="dxa"/>
            <w:vMerge w:val="restart"/>
          </w:tcPr>
          <w:p w14:paraId="71277C11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14:paraId="12CF8F04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施設及び期間</w:t>
            </w:r>
          </w:p>
        </w:tc>
        <w:tc>
          <w:tcPr>
            <w:tcW w:w="1134" w:type="dxa"/>
          </w:tcPr>
          <w:p w14:paraId="3FAE433A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施 設 名</w:t>
            </w:r>
          </w:p>
        </w:tc>
        <w:tc>
          <w:tcPr>
            <w:tcW w:w="5380" w:type="dxa"/>
          </w:tcPr>
          <w:p w14:paraId="1B55D972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0EF3" w14:paraId="7DFFAD48" w14:textId="77777777" w:rsidTr="00C73EEF">
        <w:tc>
          <w:tcPr>
            <w:tcW w:w="1980" w:type="dxa"/>
            <w:vMerge/>
          </w:tcPr>
          <w:p w14:paraId="20CE342C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1B4463E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5380" w:type="dxa"/>
          </w:tcPr>
          <w:p w14:paraId="1BF76C3A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0EF3" w14:paraId="35EDB9BA" w14:textId="77777777" w:rsidTr="00C73EEF">
        <w:tc>
          <w:tcPr>
            <w:tcW w:w="1980" w:type="dxa"/>
            <w:vMerge/>
          </w:tcPr>
          <w:p w14:paraId="54A7968B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C474836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5380" w:type="dxa"/>
          </w:tcPr>
          <w:p w14:paraId="15AA00CF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170EF3" w14:paraId="1CDC61E5" w14:textId="77777777" w:rsidTr="00C73EEF">
        <w:tc>
          <w:tcPr>
            <w:tcW w:w="1980" w:type="dxa"/>
          </w:tcPr>
          <w:p w14:paraId="7BFAD4B5" w14:textId="77777777" w:rsidR="00170EF3" w:rsidRPr="003D77C8" w:rsidRDefault="00170EF3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　　　　種</w:t>
            </w:r>
          </w:p>
        </w:tc>
        <w:tc>
          <w:tcPr>
            <w:tcW w:w="6514" w:type="dxa"/>
            <w:gridSpan w:val="2"/>
          </w:tcPr>
          <w:p w14:paraId="60BF102C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0EF3" w14:paraId="22667382" w14:textId="77777777" w:rsidTr="00C73EEF">
        <w:tc>
          <w:tcPr>
            <w:tcW w:w="1980" w:type="dxa"/>
          </w:tcPr>
          <w:p w14:paraId="4DA455F9" w14:textId="77777777" w:rsidR="00170EF3" w:rsidRPr="003D77C8" w:rsidRDefault="00170EF3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 務 内 容</w:t>
            </w:r>
          </w:p>
        </w:tc>
        <w:tc>
          <w:tcPr>
            <w:tcW w:w="6514" w:type="dxa"/>
            <w:gridSpan w:val="2"/>
          </w:tcPr>
          <w:p w14:paraId="34830BBF" w14:textId="77777777" w:rsidR="00170EF3" w:rsidRPr="003D77C8" w:rsidRDefault="00170EF3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6A02E4" w14:textId="77777777" w:rsidR="00170EF3" w:rsidRDefault="00170EF3" w:rsidP="00170EF3">
      <w:pPr>
        <w:rPr>
          <w:rFonts w:ascii="ＭＳ 明朝" w:eastAsia="ＭＳ 明朝" w:hAnsi="ＭＳ 明朝"/>
          <w:sz w:val="24"/>
          <w:szCs w:val="24"/>
        </w:rPr>
      </w:pPr>
    </w:p>
    <w:p w14:paraId="30FDB54D" w14:textId="77777777" w:rsidR="00170EF3" w:rsidRDefault="00170EF3" w:rsidP="00170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者は、当施設の正規雇用職員であり、上記のとおり相違ないことを証明します。</w:t>
      </w:r>
    </w:p>
    <w:p w14:paraId="102127F6" w14:textId="77777777" w:rsidR="00170EF3" w:rsidRDefault="00170EF3" w:rsidP="00170EF3">
      <w:pPr>
        <w:rPr>
          <w:rFonts w:ascii="ＭＳ 明朝" w:eastAsia="ＭＳ 明朝" w:hAnsi="ＭＳ 明朝"/>
          <w:sz w:val="24"/>
          <w:szCs w:val="24"/>
        </w:rPr>
      </w:pPr>
    </w:p>
    <w:p w14:paraId="6306CBCD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E6F48">
        <w:rPr>
          <w:rFonts w:ascii="ＭＳ 明朝" w:eastAsia="ＭＳ 明朝" w:hAnsi="ＭＳ 明朝" w:hint="eastAsia"/>
          <w:sz w:val="22"/>
        </w:rPr>
        <w:t>年　　　月　　　日</w:t>
      </w:r>
    </w:p>
    <w:p w14:paraId="16C56399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</w:p>
    <w:p w14:paraId="2D8A9C2E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39966202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</w:p>
    <w:p w14:paraId="593AC3A3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名　称</w:t>
      </w:r>
    </w:p>
    <w:p w14:paraId="3E70270C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</w:p>
    <w:p w14:paraId="6F96C13C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</w:t>
      </w:r>
    </w:p>
    <w:p w14:paraId="05801EC0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</w:p>
    <w:p w14:paraId="1F285A48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</w:p>
    <w:p w14:paraId="6A1C4E47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記入担当者</w:t>
      </w:r>
    </w:p>
    <w:p w14:paraId="5AF3D6A1" w14:textId="77777777" w:rsidR="00170EF3" w:rsidRPr="004E6F48" w:rsidRDefault="00170EF3" w:rsidP="00170EF3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役職・氏名</w:t>
      </w:r>
    </w:p>
    <w:p w14:paraId="577DBA59" w14:textId="77777777" w:rsidR="00170EF3" w:rsidRDefault="00170EF3" w:rsidP="00170EF3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（電話番号）</w:t>
      </w:r>
    </w:p>
    <w:p w14:paraId="0D62DCB3" w14:textId="77777777" w:rsidR="00170EF3" w:rsidRDefault="00170EF3" w:rsidP="00170EF3">
      <w:pPr>
        <w:rPr>
          <w:rFonts w:ascii="ＭＳ 明朝" w:eastAsia="ＭＳ 明朝" w:hAnsi="ＭＳ 明朝"/>
          <w:sz w:val="22"/>
        </w:rPr>
      </w:pPr>
    </w:p>
    <w:p w14:paraId="6498F07A" w14:textId="3784AEFD" w:rsidR="00EE7F46" w:rsidRPr="00170EF3" w:rsidRDefault="00170EF3" w:rsidP="00170EF3">
      <w:pPr>
        <w:pStyle w:val="ac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170EF3">
        <w:rPr>
          <w:rFonts w:ascii="ＭＳ 明朝" w:eastAsia="ＭＳ 明朝" w:hAnsi="ＭＳ 明朝" w:hint="eastAsia"/>
          <w:sz w:val="20"/>
          <w:szCs w:val="20"/>
        </w:rPr>
        <w:t>正規雇用者とは、雇用期間の定めのない契約に基づく雇用とし、就業規則等で定める職員と同様の扱いとなる雇用形態をいう。</w:t>
      </w:r>
    </w:p>
    <w:sectPr w:rsidR="00EE7F46" w:rsidRPr="00170EF3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70EF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A4FCC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BF5B67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6-24T09:52:00Z</dcterms:modified>
</cp:coreProperties>
</file>